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0056">
        <w:rPr>
          <w:sz w:val="28"/>
          <w:szCs w:val="28"/>
        </w:rPr>
        <w:t>11</w:t>
      </w:r>
      <w:r w:rsidR="00E97F50">
        <w:rPr>
          <w:sz w:val="28"/>
          <w:szCs w:val="28"/>
        </w:rPr>
        <w:t xml:space="preserve"> </w:t>
      </w:r>
      <w:r w:rsidR="00AD0056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F01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AD0056">
        <w:rPr>
          <w:sz w:val="28"/>
          <w:szCs w:val="28"/>
        </w:rPr>
        <w:t>153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p w:rsidR="00AD0056" w:rsidRDefault="00AD0056" w:rsidP="00AD0056">
      <w:pPr>
        <w:ind w:right="42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7.02.2015 года № 35</w:t>
      </w:r>
    </w:p>
    <w:bookmarkEnd w:id="0"/>
    <w:p w:rsidR="00AD0056" w:rsidRDefault="00AD0056" w:rsidP="00AD0056">
      <w:pPr>
        <w:ind w:right="4251"/>
        <w:jc w:val="both"/>
        <w:rPr>
          <w:sz w:val="28"/>
          <w:szCs w:val="28"/>
        </w:rPr>
      </w:pPr>
    </w:p>
    <w:p w:rsidR="00AD0056" w:rsidRDefault="00AD0056" w:rsidP="00AD0056">
      <w:pPr>
        <w:ind w:right="4251"/>
        <w:jc w:val="both"/>
        <w:rPr>
          <w:sz w:val="28"/>
          <w:szCs w:val="28"/>
        </w:rPr>
      </w:pPr>
    </w:p>
    <w:p w:rsidR="00AD0056" w:rsidRPr="00AD0056" w:rsidRDefault="00AD0056" w:rsidP="00AD0056">
      <w:pPr>
        <w:ind w:firstLine="567"/>
        <w:jc w:val="both"/>
        <w:rPr>
          <w:sz w:val="28"/>
          <w:szCs w:val="28"/>
        </w:rPr>
      </w:pPr>
      <w:r w:rsidRPr="00AD0056">
        <w:rPr>
          <w:sz w:val="28"/>
          <w:szCs w:val="28"/>
        </w:rPr>
        <w:t>В соответствии со статьёй 144 Трудового кодекса Российской Федерации, статьёй 53 Федерального закона от 6 октября 2003года №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AD0056">
        <w:rPr>
          <w:sz w:val="28"/>
          <w:szCs w:val="28"/>
        </w:rPr>
        <w:t xml:space="preserve"> ПОСТАНОВЛЯЮ:</w:t>
      </w:r>
    </w:p>
    <w:p w:rsidR="00AD0056" w:rsidRPr="00AD0056" w:rsidRDefault="00AD0056" w:rsidP="00AD0056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056">
        <w:rPr>
          <w:rFonts w:ascii="Times New Roman" w:hAnsi="Times New Roman"/>
          <w:sz w:val="28"/>
          <w:szCs w:val="28"/>
        </w:rPr>
        <w:t>1.Внести в постановление администрации Озинского муниципального района Саратовской области от 17.02.2015 года № 35  «Об утверждении Положения об оплате труда работников  МКУ «Центр организационно - правового, кадрового и технического обеспечения управления образования администрации Озинского муниципального района  Саратовской области»  (с изменениями от 05.04.2018года №70, от 06.11.2018года №246, от 17.01.2019года №11, от 15.10.2019года №243, от 16.10.2020года №224, от</w:t>
      </w:r>
      <w:proofErr w:type="gramEnd"/>
      <w:r w:rsidRPr="00AD00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056">
        <w:rPr>
          <w:rFonts w:ascii="Times New Roman" w:hAnsi="Times New Roman"/>
          <w:sz w:val="28"/>
          <w:szCs w:val="28"/>
        </w:rPr>
        <w:t>17.03.2021 года №76, от 07.12.2021года №309, от 24.10.2022года №335, от 31.07.2023года №189, от 17.10.2023года №267) следующие изменения:</w:t>
      </w:r>
      <w:proofErr w:type="gramEnd"/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1.1.1. пункт 3.1.  раздела  «3.Формирование годового фонда оплаты труда» изложить в новой редакции: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«3.1. Установить, что при формировании фонда оплаты труда на соответствующий финансовый год сверх суммы средств, направляемых для выплаты должностных окладов, предусматриваются следующие средства для выплаты: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Ежемесячной надбавки к должностному окладу за сложность, напряженность, высокие достижения в труде и специальный режим – в размере двадцати семи с половиной  должностных окладов;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Премий по результатам работы – в размере трех должностных окладов;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t>Материальной помощи – в размере одного должностного оклада».</w:t>
      </w:r>
    </w:p>
    <w:p w:rsidR="00AD0056" w:rsidRPr="00AD0056" w:rsidRDefault="00AD0056" w:rsidP="00AD0056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D0056">
        <w:rPr>
          <w:rFonts w:ascii="Times New Roman" w:hAnsi="Times New Roman"/>
          <w:sz w:val="28"/>
          <w:szCs w:val="28"/>
        </w:rPr>
        <w:lastRenderedPageBreak/>
        <w:t>1.1.2. абзац 1. пункта  4.1. раздела  «4.Компенсационные выплаты» изложить в новой редакции:</w:t>
      </w:r>
    </w:p>
    <w:p w:rsidR="00AD0056" w:rsidRPr="00AD0056" w:rsidRDefault="00AD0056" w:rsidP="00AD0056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D0056">
        <w:rPr>
          <w:rFonts w:ascii="Times New Roman" w:hAnsi="Times New Roman"/>
          <w:sz w:val="28"/>
          <w:szCs w:val="28"/>
        </w:rPr>
        <w:t>Ежемесячная надбавка за сложность и напряженность, устанавливается в размере до 300 процентов включительно от должностного оклада».</w:t>
      </w:r>
    </w:p>
    <w:p w:rsidR="00AD0056" w:rsidRPr="00AD0056" w:rsidRDefault="00AD0056" w:rsidP="00AD0056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AD0056">
        <w:rPr>
          <w:sz w:val="28"/>
          <w:szCs w:val="28"/>
        </w:rPr>
        <w:t xml:space="preserve">2.Настоящее  постановление распространяется  на правоотношения, возникшие с 1 июня   2024года. </w:t>
      </w:r>
    </w:p>
    <w:p w:rsidR="00AD0056" w:rsidRDefault="00AD0056" w:rsidP="00AD0056">
      <w:pPr>
        <w:ind w:firstLine="567"/>
        <w:jc w:val="both"/>
        <w:rPr>
          <w:sz w:val="28"/>
          <w:szCs w:val="28"/>
        </w:rPr>
      </w:pPr>
      <w:r w:rsidRPr="00AD0056">
        <w:rPr>
          <w:bCs/>
          <w:sz w:val="28"/>
          <w:szCs w:val="28"/>
        </w:rPr>
        <w:t>3</w:t>
      </w:r>
      <w:r w:rsidRPr="00AD0056">
        <w:rPr>
          <w:b/>
          <w:bCs/>
          <w:sz w:val="28"/>
          <w:szCs w:val="28"/>
        </w:rPr>
        <w:t>.</w:t>
      </w:r>
      <w:proofErr w:type="gramStart"/>
      <w:r w:rsidRPr="00AD0056">
        <w:rPr>
          <w:sz w:val="28"/>
          <w:szCs w:val="28"/>
        </w:rPr>
        <w:t>Контроль за</w:t>
      </w:r>
      <w:proofErr w:type="gramEnd"/>
      <w:r w:rsidRPr="00AD005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С. Максакова.</w:t>
      </w:r>
    </w:p>
    <w:p w:rsidR="00AD0056" w:rsidRDefault="00AD0056" w:rsidP="00AD0056">
      <w:pPr>
        <w:ind w:firstLine="567"/>
        <w:jc w:val="both"/>
        <w:rPr>
          <w:sz w:val="28"/>
          <w:szCs w:val="28"/>
        </w:rPr>
      </w:pPr>
    </w:p>
    <w:p w:rsidR="00AD0056" w:rsidRDefault="00AD0056" w:rsidP="00AD0056">
      <w:pPr>
        <w:ind w:firstLine="567"/>
        <w:jc w:val="both"/>
        <w:rPr>
          <w:sz w:val="28"/>
          <w:szCs w:val="28"/>
        </w:rPr>
      </w:pPr>
    </w:p>
    <w:p w:rsidR="00AD0056" w:rsidRPr="00AD0056" w:rsidRDefault="00AD0056" w:rsidP="00AD0056">
      <w:pPr>
        <w:ind w:firstLine="567"/>
        <w:jc w:val="both"/>
        <w:rPr>
          <w:sz w:val="28"/>
          <w:szCs w:val="28"/>
        </w:rPr>
      </w:pPr>
    </w:p>
    <w:p w:rsidR="00AD0056" w:rsidRPr="00AD0056" w:rsidRDefault="00AD0056" w:rsidP="00AD0056">
      <w:pPr>
        <w:rPr>
          <w:b/>
          <w:bCs/>
          <w:sz w:val="28"/>
          <w:szCs w:val="28"/>
        </w:rPr>
      </w:pPr>
      <w:r w:rsidRPr="00AD0056">
        <w:rPr>
          <w:b/>
          <w:bCs/>
          <w:sz w:val="28"/>
          <w:szCs w:val="28"/>
        </w:rPr>
        <w:t xml:space="preserve">Глава  </w:t>
      </w:r>
      <w:r>
        <w:rPr>
          <w:b/>
          <w:bCs/>
          <w:sz w:val="28"/>
          <w:szCs w:val="28"/>
        </w:rPr>
        <w:t>Озинского</w:t>
      </w:r>
    </w:p>
    <w:p w:rsidR="00AD0056" w:rsidRPr="00AD0056" w:rsidRDefault="00AD0056" w:rsidP="00AD0056">
      <w:pPr>
        <w:rPr>
          <w:b/>
          <w:bCs/>
          <w:sz w:val="28"/>
          <w:szCs w:val="28"/>
        </w:rPr>
      </w:pPr>
      <w:r w:rsidRPr="00AD0056">
        <w:rPr>
          <w:b/>
          <w:bCs/>
          <w:sz w:val="28"/>
          <w:szCs w:val="28"/>
        </w:rPr>
        <w:t>муниципального района                                                     А. А. Галяшкина</w:t>
      </w: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line="240" w:lineRule="auto"/>
        <w:ind w:firstLine="0"/>
        <w:rPr>
          <w:sz w:val="24"/>
          <w:szCs w:val="28"/>
        </w:rPr>
      </w:pPr>
    </w:p>
    <w:p w:rsidR="00AD0056" w:rsidRDefault="00AD0056" w:rsidP="00AD0056">
      <w:pPr>
        <w:pStyle w:val="12"/>
        <w:widowControl/>
        <w:tabs>
          <w:tab w:val="clear" w:pos="4153"/>
          <w:tab w:val="left" w:pos="7655"/>
        </w:tabs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НПА подготовили:</w:t>
      </w:r>
    </w:p>
    <w:p w:rsidR="00AD0056" w:rsidRDefault="00AD0056" w:rsidP="00AD0056">
      <w:pPr>
        <w:pStyle w:val="12"/>
        <w:widowControl/>
        <w:tabs>
          <w:tab w:val="clear" w:pos="4153"/>
          <w:tab w:val="clear" w:pos="8306"/>
        </w:tabs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Заместитель главы администрации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Максаков А.С.</w:t>
      </w:r>
    </w:p>
    <w:p w:rsidR="00AD0056" w:rsidRDefault="00AD0056" w:rsidP="00AD0056">
      <w:pPr>
        <w:pStyle w:val="12"/>
        <w:widowControl/>
        <w:tabs>
          <w:tab w:val="clear" w:pos="4153"/>
          <w:tab w:val="clear" w:pos="8306"/>
        </w:tabs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Начальник управления образования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Попкова Е.М.</w:t>
      </w:r>
    </w:p>
    <w:p w:rsidR="00AD0056" w:rsidRPr="00AD0056" w:rsidRDefault="00AD0056" w:rsidP="00AD0056">
      <w:pPr>
        <w:pStyle w:val="12"/>
        <w:widowControl/>
        <w:tabs>
          <w:tab w:val="clear" w:pos="4153"/>
          <w:tab w:val="clear" w:pos="8306"/>
        </w:tabs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Начальник финансового управления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Сергеева Л.А.</w:t>
      </w:r>
    </w:p>
    <w:sectPr w:rsidR="00AD0056" w:rsidRPr="00AD0056" w:rsidSect="00AD0056">
      <w:type w:val="continuous"/>
      <w:pgSz w:w="11906" w:h="16838"/>
      <w:pgMar w:top="709" w:right="1134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D0056"/>
    <w:rsid w:val="00AD4826"/>
    <w:rsid w:val="00B25857"/>
    <w:rsid w:val="00BB6058"/>
    <w:rsid w:val="00D26AD3"/>
    <w:rsid w:val="00E97F50"/>
    <w:rsid w:val="00F0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unhideWhenUsed/>
    <w:rsid w:val="00AD0056"/>
    <w:pPr>
      <w:suppressAutoHyphens w:val="0"/>
      <w:overflowPunct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AD00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738C-CADF-4C0E-B17F-254F633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4-06-11T09:59:00Z</cp:lastPrinted>
  <dcterms:created xsi:type="dcterms:W3CDTF">2016-02-25T05:17:00Z</dcterms:created>
  <dcterms:modified xsi:type="dcterms:W3CDTF">2024-06-11T10:00:00Z</dcterms:modified>
  <dc:language>ru-RU</dc:language>
</cp:coreProperties>
</file>